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54AA2898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671B0F">
        <w:rPr>
          <w:rFonts w:ascii="Trebuchet MS" w:hAnsi="Trebuchet MS" w:cs="Calibri Light"/>
          <w:b/>
          <w:sz w:val="24"/>
          <w:szCs w:val="24"/>
          <w:u w:val="single"/>
        </w:rPr>
        <w:t>5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671B0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3A4F98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3A4F98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5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1B3864">
        <w:trPr>
          <w:trHeight w:val="334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33DF60EA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2133E760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20</w:t>
            </w:r>
          </w:p>
        </w:tc>
        <w:tc>
          <w:tcPr>
            <w:tcW w:w="3355" w:type="dxa"/>
          </w:tcPr>
          <w:p w14:paraId="5E18AF9E" w14:textId="58F62225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56BA9DF0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C02083">
              <w:rPr>
                <w:rFonts w:ascii="Trebuchet MS" w:hAnsi="Trebuchet MS" w:cs="Calibri Light"/>
                <w:b/>
                <w:sz w:val="22"/>
                <w:szCs w:val="22"/>
              </w:rPr>
              <w:t>Prut-Bârlad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Sistemele de Gospodărire a Apelor: </w:t>
            </w:r>
            <w:r w:rsidR="00C02083">
              <w:rPr>
                <w:rFonts w:ascii="Trebuchet MS" w:hAnsi="Trebuchet MS" w:cs="Calibri Light"/>
                <w:b/>
                <w:sz w:val="22"/>
                <w:szCs w:val="22"/>
              </w:rPr>
              <w:t>Ia</w:t>
            </w:r>
            <w:r w:rsidR="00C02083">
              <w:rPr>
                <w:rFonts w:ascii="Arial" w:hAnsi="Arial" w:cs="Arial"/>
                <w:b/>
                <w:sz w:val="22"/>
                <w:szCs w:val="22"/>
              </w:rPr>
              <w:t>ṣ</w:t>
            </w:r>
            <w:r w:rsidR="00C02083">
              <w:rPr>
                <w:rFonts w:ascii="Trebuchet MS" w:hAnsi="Trebuchet MS" w:cs="Calibri Light"/>
                <w:b/>
                <w:sz w:val="22"/>
                <w:szCs w:val="22"/>
              </w:rPr>
              <w:t>i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6BE4E213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30D4A81C" w:rsidR="009673BC" w:rsidRDefault="00FB2F0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>C</w:t>
            </w:r>
            <w:r w:rsidR="009673BC"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reşteri de debite şi niveluri cu </w:t>
            </w:r>
            <w:r w:rsidR="007464B7">
              <w:rPr>
                <w:rFonts w:ascii="Trebuchet MS" w:hAnsi="Trebuchet MS" w:cs="Calibri Light"/>
                <w:b/>
                <w:sz w:val="22"/>
                <w:szCs w:val="22"/>
              </w:rPr>
              <w:t xml:space="preserve">posibile </w:t>
            </w:r>
            <w:r w:rsidR="009673BC"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păș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0E8F1E0D" w14:textId="479E86E0" w:rsidR="005C273C" w:rsidRPr="00DD1560" w:rsidRDefault="00671B0F" w:rsidP="00836C2C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>Râurile din bazinele hidrografice: Vămășoaia (afluent al râului Bahlui)</w:t>
            </w:r>
          </w:p>
          <w:p w14:paraId="1CC4D73A" w14:textId="41FA9E17" w:rsidR="00836C2C" w:rsidRPr="00602389" w:rsidRDefault="00836C2C" w:rsidP="00836C2C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75F1F6E2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155321DC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3</w:t>
            </w:r>
            <w:r w:rsidR="00F01B25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 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0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0B850213" w14:textId="55B2259A" w:rsidR="00F15D23" w:rsidRPr="00040380" w:rsidRDefault="00C4736D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</w:t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 ultimele ore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reşteri de debite şi niveluri 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 din bazinele hidrografice: Vămășoaia (afluent al râului Bahlui)</w:t>
            </w:r>
            <w:r w:rsidR="00F22D12" w:rsidRPr="00DD1560"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E61BFB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E61BFB" w:rsidRPr="0004038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ul Ia</w:t>
            </w:r>
            <w:r w:rsidR="00DD156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şi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3DA4A338" w14:textId="77777777" w:rsidR="00836C2C" w:rsidRDefault="00836C2C" w:rsidP="00F22D12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A6B53D8" w14:textId="77777777" w:rsidR="00AB24D2" w:rsidRPr="00040380" w:rsidRDefault="00AB24D2" w:rsidP="00F22D12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</w:p>
          <w:p w14:paraId="3E616B73" w14:textId="77777777" w:rsidR="00C4736D" w:rsidRPr="00040380" w:rsidRDefault="00C4736D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3F8972A4" w14:textId="4C93A5E9" w:rsidR="00836C2C" w:rsidRDefault="003A4F98" w:rsidP="00FD76EB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D</w:t>
            </w:r>
            <w:r w:rsidR="00EA4588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. 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Romulus-Dumitru</w:t>
            </w:r>
          </w:p>
          <w:p w14:paraId="6FE2B040" w14:textId="10322769" w:rsidR="00C4736D" w:rsidRPr="00602389" w:rsidRDefault="003A4F98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OST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 xml:space="preserve">COD </w:t>
    </w:r>
    <w:r w:rsidRPr="00BA1E92">
      <w:rPr>
        <w:rFonts w:ascii="Trebuchet MS" w:hAnsi="Trebuchet MS"/>
        <w:b/>
        <w:sz w:val="16"/>
        <w:szCs w:val="16"/>
        <w:lang w:eastAsia="x-none"/>
      </w:rPr>
      <w:t>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 xml:space="preserve">Cod </w:t>
    </w:r>
    <w:r w:rsidR="00B00720" w:rsidRPr="00BA1E92">
      <w:rPr>
        <w:rFonts w:ascii="Trebuchet MS" w:hAnsi="Trebuchet MS" w:cs="Arial"/>
        <w:lang w:val="ro-RO"/>
      </w:rPr>
      <w:t>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475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B57"/>
    <w:rsid w:val="000212A7"/>
    <w:rsid w:val="000231C9"/>
    <w:rsid w:val="0002351A"/>
    <w:rsid w:val="00025059"/>
    <w:rsid w:val="000274C9"/>
    <w:rsid w:val="00027AEF"/>
    <w:rsid w:val="00027F4B"/>
    <w:rsid w:val="00031378"/>
    <w:rsid w:val="0003354B"/>
    <w:rsid w:val="00036241"/>
    <w:rsid w:val="00040380"/>
    <w:rsid w:val="00041FE3"/>
    <w:rsid w:val="00042167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1AD8"/>
    <w:rsid w:val="00233107"/>
    <w:rsid w:val="00233D25"/>
    <w:rsid w:val="00234BE8"/>
    <w:rsid w:val="00237A88"/>
    <w:rsid w:val="00241627"/>
    <w:rsid w:val="002448EC"/>
    <w:rsid w:val="002452F4"/>
    <w:rsid w:val="00246E36"/>
    <w:rsid w:val="00250AAB"/>
    <w:rsid w:val="00251711"/>
    <w:rsid w:val="00253221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B7C"/>
    <w:rsid w:val="00434063"/>
    <w:rsid w:val="00434C03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4B3"/>
    <w:rsid w:val="006068C1"/>
    <w:rsid w:val="00607063"/>
    <w:rsid w:val="00613AA3"/>
    <w:rsid w:val="00614A5D"/>
    <w:rsid w:val="00617745"/>
    <w:rsid w:val="0062142C"/>
    <w:rsid w:val="00624FEB"/>
    <w:rsid w:val="0063462F"/>
    <w:rsid w:val="006375CB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F200C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73EE"/>
    <w:rsid w:val="008341D9"/>
    <w:rsid w:val="00836C2C"/>
    <w:rsid w:val="0083716D"/>
    <w:rsid w:val="0084142B"/>
    <w:rsid w:val="00842490"/>
    <w:rsid w:val="00842637"/>
    <w:rsid w:val="00846581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E0342"/>
    <w:rsid w:val="009E06FC"/>
    <w:rsid w:val="009E2CDA"/>
    <w:rsid w:val="009E4178"/>
    <w:rsid w:val="009E503D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5433"/>
    <w:rsid w:val="00A374DD"/>
    <w:rsid w:val="00A41626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6683"/>
    <w:rsid w:val="00B8691C"/>
    <w:rsid w:val="00B87C7B"/>
    <w:rsid w:val="00B92467"/>
    <w:rsid w:val="00B93B64"/>
    <w:rsid w:val="00B93CD0"/>
    <w:rsid w:val="00B946E1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Romulus Costache</cp:lastModifiedBy>
  <cp:revision>9</cp:revision>
  <cp:lastPrinted>2026-04-01T06:04:00Z</cp:lastPrinted>
  <dcterms:created xsi:type="dcterms:W3CDTF">2026-04-01T04:29:00Z</dcterms:created>
  <dcterms:modified xsi:type="dcterms:W3CDTF">2026-05-22T20:11:00Z</dcterms:modified>
</cp:coreProperties>
</file>